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2CE09" w14:textId="77777777" w:rsidR="007279D0" w:rsidRPr="000A2D9B" w:rsidRDefault="007279D0" w:rsidP="001A0BD1">
      <w:pPr>
        <w:ind w:firstLine="0"/>
        <w:rPr>
          <w:rFonts w:cs="Times New Roman"/>
          <w:szCs w:val="26"/>
          <w:rPrChange w:id="0" w:author="Anh Nguyen Viet" w:date="2021-02-21T12:48:00Z">
            <w:rPr>
              <w:b/>
              <w:color w:val="000000"/>
              <w:sz w:val="46"/>
              <w:szCs w:val="46"/>
            </w:rPr>
          </w:rPrChange>
        </w:rPr>
      </w:pPr>
    </w:p>
    <w:p w14:paraId="791ECBBB" w14:textId="7E2D8A28" w:rsidR="00D8050D" w:rsidRPr="00D8050D" w:rsidRDefault="009C5204" w:rsidP="00D8050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DUCT BACKLOGS</w:t>
      </w:r>
    </w:p>
    <w:p w14:paraId="5D92CE0F" w14:textId="2D7AAD03" w:rsidR="007279D0" w:rsidRPr="000A2D9B" w:rsidRDefault="00D8050D" w:rsidP="00D8050D">
      <w:pPr>
        <w:jc w:val="center"/>
        <w:rPr>
          <w:rFonts w:cs="Times New Roman"/>
          <w:szCs w:val="26"/>
          <w:rPrChange w:id="1" w:author="Anh Nguyen Viet" w:date="2021-02-21T12:48:00Z">
            <w:rPr>
              <w:b/>
              <w:color w:val="000000"/>
              <w:sz w:val="36"/>
              <w:szCs w:val="36"/>
            </w:rPr>
          </w:rPrChange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610F6BAA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77777777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proofErr w:type="gramStart"/>
      <w:r w:rsidRPr="00D8050D">
        <w:rPr>
          <w:rFonts w:cs="Times New Roman"/>
          <w:b/>
          <w:bCs/>
          <w:szCs w:val="26"/>
        </w:rPr>
        <w:t>3/2/2020</w:t>
      </w:r>
      <w:proofErr w:type="gramEnd"/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BA7D896" w14:textId="706DFA5A" w:rsidR="00C8755B" w:rsidRPr="00F12F90" w:rsidRDefault="009F166E" w:rsidP="00F12F90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lastRenderedPageBreak/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3647153D" w14:textId="7938176C" w:rsidR="00F12F90" w:rsidRDefault="00F12F90" w:rsidP="00F12F90">
      <w:pPr>
        <w:pStyle w:val="Caption"/>
        <w:keepNext/>
      </w:pPr>
      <w:bookmarkStart w:id="2" w:name="_Toc65930137"/>
      <w:r>
        <w:t xml:space="preserve">Table </w:t>
      </w:r>
      <w:fldSimple w:instr=" STYLEREF 2 \s ">
        <w:r w:rsidR="00964E5B">
          <w:rPr>
            <w:noProof/>
          </w:rPr>
          <w:t>1.1</w:t>
        </w:r>
      </w:fldSimple>
      <w:r w:rsidR="00964E5B">
        <w:noBreakHyphen/>
      </w:r>
      <w:fldSimple w:instr=" SEQ Table \* ARABIC \s 2 ">
        <w:r w:rsidR="00964E5B">
          <w:rPr>
            <w:noProof/>
          </w:rPr>
          <w:t>1</w:t>
        </w:r>
      </w:fldSimple>
      <w:r>
        <w:t xml:space="preserve"> </w:t>
      </w:r>
      <w:r w:rsidRPr="00295CCE">
        <w:t>Project Information</w:t>
      </w:r>
      <w:bookmarkEnd w:id="2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77777777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 - Aug - 2020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77777777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5 - Dec - 2020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E1B351" w14:textId="00A9D2F1" w:rsidR="003C4D94" w:rsidRDefault="003C4D94" w:rsidP="00C8755B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0E0E273E" w14:textId="77777777" w:rsidR="00C8755B" w:rsidRPr="00C8755B" w:rsidRDefault="00C8755B" w:rsidP="00C8755B"/>
    <w:p w14:paraId="5D26A58D" w14:textId="21138639" w:rsidR="00C8755B" w:rsidRDefault="00C8755B" w:rsidP="00C8755B">
      <w:pPr>
        <w:pStyle w:val="Caption"/>
        <w:keepNext/>
      </w:pPr>
      <w:bookmarkStart w:id="3" w:name="_Toc65930138"/>
      <w:r>
        <w:lastRenderedPageBreak/>
        <w:t xml:space="preserve">Table </w:t>
      </w:r>
      <w:fldSimple w:instr=" STYLEREF 2 \s ">
        <w:r w:rsidR="00964E5B">
          <w:rPr>
            <w:noProof/>
          </w:rPr>
          <w:t>1.1</w:t>
        </w:r>
      </w:fldSimple>
      <w:r w:rsidR="00964E5B">
        <w:noBreakHyphen/>
      </w:r>
      <w:r w:rsidR="00964E5B">
        <w:fldChar w:fldCharType="begin"/>
      </w:r>
      <w:r w:rsidR="00964E5B">
        <w:instrText xml:space="preserve"> SEQ Table \* ARABIC \s 2 </w:instrText>
      </w:r>
      <w:r w:rsidR="00964E5B">
        <w:fldChar w:fldCharType="separate"/>
      </w:r>
      <w:r w:rsidR="00964E5B">
        <w:rPr>
          <w:noProof/>
        </w:rPr>
        <w:t>2</w:t>
      </w:r>
      <w:r w:rsidR="00964E5B">
        <w:fldChar w:fldCharType="end"/>
      </w:r>
      <w:r>
        <w:t xml:space="preserve"> </w:t>
      </w:r>
      <w:r w:rsidRPr="00034CE9">
        <w:t>Document Information</w:t>
      </w:r>
      <w:bookmarkEnd w:id="3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36C88FDE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0EF013E5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proofErr w:type="spellStart"/>
            <w:r w:rsidR="0073156F">
              <w:rPr>
                <w:rFonts w:cs="Times New Roman"/>
                <w:szCs w:val="26"/>
              </w:rPr>
              <w:t>Product_Backlo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.1.</w:t>
            </w:r>
            <w:r w:rsidR="00383B22" w:rsidRPr="000A2D9B">
              <w:rPr>
                <w:rFonts w:cs="Times New Roman"/>
                <w:szCs w:val="26"/>
              </w:rPr>
              <w:t>0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51A00C66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E761A8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E761A8">
              <w:rPr>
                <w:rFonts w:cs="Times New Roman"/>
                <w:szCs w:val="26"/>
              </w:rPr>
              <w:t>/</w:t>
            </w:r>
            <w:r w:rsidR="00F76F23"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44D9A10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posal_Documet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Pr="000A2D9B">
              <w:rPr>
                <w:rFonts w:cs="Times New Roman"/>
                <w:szCs w:val="26"/>
              </w:rPr>
              <w:t>2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4596B8C8" w14:textId="77777777" w:rsidR="00C8755B" w:rsidRDefault="00C8755B" w:rsidP="00C8755B">
      <w:pPr>
        <w:pStyle w:val="Caption"/>
        <w:keepNext/>
      </w:pPr>
    </w:p>
    <w:p w14:paraId="46259805" w14:textId="7BEA8ADD" w:rsidR="00C8755B" w:rsidRDefault="00C8755B" w:rsidP="00C8755B">
      <w:pPr>
        <w:pStyle w:val="Caption"/>
        <w:keepNext/>
      </w:pPr>
      <w:bookmarkStart w:id="4" w:name="_Toc65930139"/>
      <w:r>
        <w:t xml:space="preserve">Table </w:t>
      </w:r>
      <w:fldSimple w:instr=" STYLEREF 2 \s ">
        <w:r w:rsidR="00964E5B">
          <w:rPr>
            <w:noProof/>
          </w:rPr>
          <w:t>1.1</w:t>
        </w:r>
      </w:fldSimple>
      <w:r w:rsidR="00964E5B">
        <w:noBreakHyphen/>
      </w:r>
      <w:r w:rsidR="00964E5B">
        <w:fldChar w:fldCharType="begin"/>
      </w:r>
      <w:r w:rsidR="00964E5B">
        <w:instrText xml:space="preserve"> SEQ Table \* ARABIC \s 2 </w:instrText>
      </w:r>
      <w:r w:rsidR="00964E5B">
        <w:fldChar w:fldCharType="separate"/>
      </w:r>
      <w:r w:rsidR="00964E5B">
        <w:rPr>
          <w:noProof/>
        </w:rPr>
        <w:t>3</w:t>
      </w:r>
      <w:r w:rsidR="00964E5B">
        <w:fldChar w:fldCharType="end"/>
      </w:r>
      <w:r>
        <w:t xml:space="preserve"> </w:t>
      </w:r>
      <w:r w:rsidRPr="00D35AB1">
        <w:t>Revision History</w:t>
      </w:r>
      <w:bookmarkEnd w:id="4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6417FD84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DE01CC">
            <w:pPr>
              <w:ind w:firstLine="1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12776F04" w:rsidR="007279D0" w:rsidRPr="000A2D9B" w:rsidRDefault="0073156F" w:rsidP="00DE01CC">
            <w:pPr>
              <w:ind w:firstLine="4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6</w:t>
            </w:r>
            <w:r w:rsidR="00701A28" w:rsidRPr="000A2D9B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>03</w:t>
            </w:r>
            <w:r w:rsidR="00701A28"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5" w14:textId="29D39E3F" w:rsidR="007279D0" w:rsidRPr="000A2D9B" w:rsidRDefault="00986D32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</w:tc>
      </w:tr>
      <w:tr w:rsidR="007279D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8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9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A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7279D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7B8BD862" w14:textId="1D5B90E7" w:rsidR="00A15C3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9616" w:history="1">
            <w:r w:rsidRPr="00F44D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4D2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927" w14:textId="11AA62A9" w:rsidR="00A15C30" w:rsidRDefault="00F73F83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7" w:history="1">
            <w:r w:rsidR="00A15C30" w:rsidRPr="00F44D22">
              <w:rPr>
                <w:rStyle w:val="Hyperlink"/>
                <w:noProof/>
              </w:rPr>
              <w:t>1.1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Background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7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AC9940" w14:textId="1D3B59B8" w:rsidR="00A15C30" w:rsidRDefault="00F73F83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8" w:history="1">
            <w:r w:rsidR="00A15C30" w:rsidRPr="00F44D22">
              <w:rPr>
                <w:rStyle w:val="Hyperlink"/>
                <w:noProof/>
              </w:rPr>
              <w:t>1.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ior Art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8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33803585" w14:textId="5D9E32F6" w:rsidR="00A15C30" w:rsidRDefault="00F73F83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9" w:history="1">
            <w:r w:rsidR="00A15C30" w:rsidRPr="00F44D22">
              <w:rPr>
                <w:rStyle w:val="Hyperlink"/>
                <w:noProof/>
              </w:rPr>
              <w:t>1.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oposed solu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9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5892002A" w14:textId="0D152EF8" w:rsidR="00A15C30" w:rsidRDefault="00F73F83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0" w:history="1">
            <w:r w:rsidR="00A15C30" w:rsidRPr="00F44D22">
              <w:rPr>
                <w:rStyle w:val="Hyperlink"/>
                <w:noProof/>
              </w:rPr>
              <w:t>1.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Goal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0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41D24B8" w14:textId="792759B3" w:rsidR="00A15C30" w:rsidRDefault="00F73F83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1" w:history="1">
            <w:r w:rsidR="00A15C30" w:rsidRPr="00F44D22">
              <w:rPr>
                <w:rStyle w:val="Hyperlink"/>
                <w:noProof/>
              </w:rPr>
              <w:t>1.5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echniqu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1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1D16A267" w14:textId="7AD9AD4D" w:rsidR="00A15C30" w:rsidRDefault="00F73F83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2" w:history="1">
            <w:r w:rsidR="00A15C30" w:rsidRPr="00F44D22">
              <w:rPr>
                <w:rStyle w:val="Hyperlink"/>
                <w:noProof/>
              </w:rPr>
              <w:t>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ime Estima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2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8611121" w14:textId="7E654C41" w:rsidR="00A15C30" w:rsidRDefault="00F73F83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3" w:history="1">
            <w:r w:rsidR="00A15C30" w:rsidRPr="00F44D22">
              <w:rPr>
                <w:rStyle w:val="Hyperlink"/>
                <w:noProof/>
              </w:rPr>
              <w:t>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Master Schedule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3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7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EDACBF3" w14:textId="3879DAC1" w:rsidR="00A15C30" w:rsidRDefault="00F73F83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4" w:history="1">
            <w:r w:rsidR="00A15C30" w:rsidRPr="00F44D22">
              <w:rPr>
                <w:rStyle w:val="Hyperlink"/>
                <w:noProof/>
              </w:rPr>
              <w:t>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Roles and responsibiliti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4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8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5269B65" w14:textId="175305EE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5BE01362" w14:textId="5B14EC22" w:rsidR="00935FF5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5930137" w:history="1">
        <w:r w:rsidR="00935FF5" w:rsidRPr="00E36D1A">
          <w:rPr>
            <w:rStyle w:val="Hyperlink"/>
            <w:noProof/>
          </w:rPr>
          <w:t>Table 1.1</w:t>
        </w:r>
        <w:r w:rsidR="00935FF5" w:rsidRPr="00E36D1A">
          <w:rPr>
            <w:rStyle w:val="Hyperlink"/>
            <w:noProof/>
          </w:rPr>
          <w:noBreakHyphen/>
          <w:t>1 Project Information</w:t>
        </w:r>
        <w:r w:rsidR="00935FF5">
          <w:rPr>
            <w:noProof/>
            <w:webHidden/>
          </w:rPr>
          <w:tab/>
        </w:r>
        <w:r w:rsidR="00935FF5">
          <w:rPr>
            <w:noProof/>
            <w:webHidden/>
          </w:rPr>
          <w:fldChar w:fldCharType="begin"/>
        </w:r>
        <w:r w:rsidR="00935FF5">
          <w:rPr>
            <w:noProof/>
            <w:webHidden/>
          </w:rPr>
          <w:instrText xml:space="preserve"> PAGEREF _Toc65930137 \h </w:instrText>
        </w:r>
        <w:r w:rsidR="00935FF5">
          <w:rPr>
            <w:noProof/>
            <w:webHidden/>
          </w:rPr>
        </w:r>
        <w:r w:rsidR="00935FF5">
          <w:rPr>
            <w:noProof/>
            <w:webHidden/>
          </w:rPr>
          <w:fldChar w:fldCharType="separate"/>
        </w:r>
        <w:r w:rsidR="00964E5B">
          <w:rPr>
            <w:noProof/>
            <w:webHidden/>
          </w:rPr>
          <w:t>2</w:t>
        </w:r>
        <w:r w:rsidR="00935FF5">
          <w:rPr>
            <w:noProof/>
            <w:webHidden/>
          </w:rPr>
          <w:fldChar w:fldCharType="end"/>
        </w:r>
      </w:hyperlink>
    </w:p>
    <w:p w14:paraId="3E548D4A" w14:textId="6A432950" w:rsidR="00935FF5" w:rsidRDefault="00F73F83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0138" w:history="1">
        <w:r w:rsidR="00935FF5" w:rsidRPr="00E36D1A">
          <w:rPr>
            <w:rStyle w:val="Hyperlink"/>
            <w:noProof/>
          </w:rPr>
          <w:t>Table 1.1</w:t>
        </w:r>
        <w:r w:rsidR="00935FF5" w:rsidRPr="00E36D1A">
          <w:rPr>
            <w:rStyle w:val="Hyperlink"/>
            <w:noProof/>
          </w:rPr>
          <w:noBreakHyphen/>
          <w:t>2 Document Information</w:t>
        </w:r>
        <w:r w:rsidR="00935FF5">
          <w:rPr>
            <w:noProof/>
            <w:webHidden/>
          </w:rPr>
          <w:tab/>
        </w:r>
        <w:r w:rsidR="00935FF5">
          <w:rPr>
            <w:noProof/>
            <w:webHidden/>
          </w:rPr>
          <w:fldChar w:fldCharType="begin"/>
        </w:r>
        <w:r w:rsidR="00935FF5">
          <w:rPr>
            <w:noProof/>
            <w:webHidden/>
          </w:rPr>
          <w:instrText xml:space="preserve"> PAGEREF _Toc65930138 \h </w:instrText>
        </w:r>
        <w:r w:rsidR="00935FF5">
          <w:rPr>
            <w:noProof/>
            <w:webHidden/>
          </w:rPr>
        </w:r>
        <w:r w:rsidR="00935FF5">
          <w:rPr>
            <w:noProof/>
            <w:webHidden/>
          </w:rPr>
          <w:fldChar w:fldCharType="separate"/>
        </w:r>
        <w:r w:rsidR="00964E5B">
          <w:rPr>
            <w:noProof/>
            <w:webHidden/>
          </w:rPr>
          <w:t>3</w:t>
        </w:r>
        <w:r w:rsidR="00935FF5">
          <w:rPr>
            <w:noProof/>
            <w:webHidden/>
          </w:rPr>
          <w:fldChar w:fldCharType="end"/>
        </w:r>
      </w:hyperlink>
    </w:p>
    <w:p w14:paraId="4CBD1EEF" w14:textId="208981F8" w:rsidR="00935FF5" w:rsidRDefault="00F73F83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0139" w:history="1">
        <w:r w:rsidR="00935FF5" w:rsidRPr="00E36D1A">
          <w:rPr>
            <w:rStyle w:val="Hyperlink"/>
            <w:noProof/>
          </w:rPr>
          <w:t>Table 1.1</w:t>
        </w:r>
        <w:r w:rsidR="00935FF5" w:rsidRPr="00E36D1A">
          <w:rPr>
            <w:rStyle w:val="Hyperlink"/>
            <w:noProof/>
          </w:rPr>
          <w:noBreakHyphen/>
          <w:t>3 Revision History</w:t>
        </w:r>
        <w:r w:rsidR="00935FF5">
          <w:rPr>
            <w:noProof/>
            <w:webHidden/>
          </w:rPr>
          <w:tab/>
        </w:r>
        <w:r w:rsidR="00935FF5">
          <w:rPr>
            <w:noProof/>
            <w:webHidden/>
          </w:rPr>
          <w:fldChar w:fldCharType="begin"/>
        </w:r>
        <w:r w:rsidR="00935FF5">
          <w:rPr>
            <w:noProof/>
            <w:webHidden/>
          </w:rPr>
          <w:instrText xml:space="preserve"> PAGEREF _Toc65930139 \h </w:instrText>
        </w:r>
        <w:r w:rsidR="00935FF5">
          <w:rPr>
            <w:noProof/>
            <w:webHidden/>
          </w:rPr>
        </w:r>
        <w:r w:rsidR="00935FF5">
          <w:rPr>
            <w:noProof/>
            <w:webHidden/>
          </w:rPr>
          <w:fldChar w:fldCharType="separate"/>
        </w:r>
        <w:r w:rsidR="00964E5B">
          <w:rPr>
            <w:noProof/>
            <w:webHidden/>
          </w:rPr>
          <w:t>3</w:t>
        </w:r>
        <w:r w:rsidR="00935FF5">
          <w:rPr>
            <w:noProof/>
            <w:webHidden/>
          </w:rPr>
          <w:fldChar w:fldCharType="end"/>
        </w:r>
      </w:hyperlink>
    </w:p>
    <w:p w14:paraId="0E588281" w14:textId="3D9A1F11" w:rsidR="00935FF5" w:rsidRDefault="00F73F83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0140" w:history="1">
        <w:r w:rsidR="00935FF5" w:rsidRPr="00E36D1A">
          <w:rPr>
            <w:rStyle w:val="Hyperlink"/>
            <w:noProof/>
          </w:rPr>
          <w:t>Table 1.3</w:t>
        </w:r>
        <w:r w:rsidR="00935FF5" w:rsidRPr="00E36D1A">
          <w:rPr>
            <w:rStyle w:val="Hyperlink"/>
            <w:noProof/>
          </w:rPr>
          <w:noBreakHyphen/>
          <w:t>1 Definitions, acronyms and abbeviations</w:t>
        </w:r>
        <w:r w:rsidR="00935FF5">
          <w:rPr>
            <w:noProof/>
            <w:webHidden/>
          </w:rPr>
          <w:tab/>
        </w:r>
        <w:r w:rsidR="00935FF5">
          <w:rPr>
            <w:noProof/>
            <w:webHidden/>
          </w:rPr>
          <w:fldChar w:fldCharType="begin"/>
        </w:r>
        <w:r w:rsidR="00935FF5">
          <w:rPr>
            <w:noProof/>
            <w:webHidden/>
          </w:rPr>
          <w:instrText xml:space="preserve"> PAGEREF _Toc65930140 \h </w:instrText>
        </w:r>
        <w:r w:rsidR="00935FF5">
          <w:rPr>
            <w:noProof/>
            <w:webHidden/>
          </w:rPr>
        </w:r>
        <w:r w:rsidR="00935FF5">
          <w:rPr>
            <w:noProof/>
            <w:webHidden/>
          </w:rPr>
          <w:fldChar w:fldCharType="separate"/>
        </w:r>
        <w:r w:rsidR="00964E5B">
          <w:rPr>
            <w:noProof/>
            <w:webHidden/>
          </w:rPr>
          <w:t>5</w:t>
        </w:r>
        <w:r w:rsidR="00935FF5">
          <w:rPr>
            <w:noProof/>
            <w:webHidden/>
          </w:rPr>
          <w:fldChar w:fldCharType="end"/>
        </w:r>
      </w:hyperlink>
    </w:p>
    <w:p w14:paraId="749353DF" w14:textId="558B39B2" w:rsidR="00935FF5" w:rsidRDefault="00F73F83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0141" w:history="1">
        <w:r w:rsidR="00935FF5" w:rsidRPr="00E36D1A">
          <w:rPr>
            <w:rStyle w:val="Hyperlink"/>
            <w:noProof/>
          </w:rPr>
          <w:t>Table 1.4</w:t>
        </w:r>
        <w:r w:rsidR="00935FF5" w:rsidRPr="00E36D1A">
          <w:rPr>
            <w:rStyle w:val="Hyperlink"/>
            <w:noProof/>
          </w:rPr>
          <w:noBreakHyphen/>
          <w:t>1 References</w:t>
        </w:r>
        <w:r w:rsidR="00935FF5">
          <w:rPr>
            <w:noProof/>
            <w:webHidden/>
          </w:rPr>
          <w:tab/>
        </w:r>
        <w:r w:rsidR="00935FF5">
          <w:rPr>
            <w:noProof/>
            <w:webHidden/>
          </w:rPr>
          <w:fldChar w:fldCharType="begin"/>
        </w:r>
        <w:r w:rsidR="00935FF5">
          <w:rPr>
            <w:noProof/>
            <w:webHidden/>
          </w:rPr>
          <w:instrText xml:space="preserve"> PAGEREF _Toc65930141 \h </w:instrText>
        </w:r>
        <w:r w:rsidR="00935FF5">
          <w:rPr>
            <w:noProof/>
            <w:webHidden/>
          </w:rPr>
        </w:r>
        <w:r w:rsidR="00935FF5">
          <w:rPr>
            <w:noProof/>
            <w:webHidden/>
          </w:rPr>
          <w:fldChar w:fldCharType="separate"/>
        </w:r>
        <w:r w:rsidR="00964E5B">
          <w:rPr>
            <w:noProof/>
            <w:webHidden/>
          </w:rPr>
          <w:t>5</w:t>
        </w:r>
        <w:r w:rsidR="00935FF5">
          <w:rPr>
            <w:noProof/>
            <w:webHidden/>
          </w:rPr>
          <w:fldChar w:fldCharType="end"/>
        </w:r>
      </w:hyperlink>
    </w:p>
    <w:p w14:paraId="60FC8884" w14:textId="53057704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5" w:author="Anh Nguyen Viet" w:date="2021-02-21T12:48:00Z">
            <w:rPr>
              <w:color w:val="000000"/>
            </w:rPr>
          </w:rPrChange>
        </w:rPr>
      </w:pPr>
    </w:p>
    <w:p w14:paraId="46386DB6" w14:textId="260E7A13" w:rsidR="008E4126" w:rsidRPr="003C4D94" w:rsidRDefault="003304AB" w:rsidP="00B2523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Introduction</w:t>
      </w:r>
    </w:p>
    <w:p w14:paraId="135FB244" w14:textId="0C623531" w:rsidR="008E4126" w:rsidRDefault="003304AB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Purpose</w:t>
      </w:r>
    </w:p>
    <w:p w14:paraId="6077939F" w14:textId="77777777" w:rsidR="00F74ACF" w:rsidRDefault="00F74ACF" w:rsidP="00F74ACF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9F51F9" w14:textId="666736EA" w:rsidR="00F74ACF" w:rsidRPr="00F74ACF" w:rsidRDefault="00F74ACF" w:rsidP="00F74ACF"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D92CE8C" w14:textId="63E1EDB6" w:rsidR="007279D0" w:rsidRPr="003C4D94" w:rsidRDefault="008A0B7C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cope</w:t>
      </w:r>
    </w:p>
    <w:p w14:paraId="0DAB5AD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Thể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hiệ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a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ò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0A428EDE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L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ữ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yê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ầ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23D7CE8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Đưa</w:t>
      </w:r>
      <w:proofErr w:type="spellEnd"/>
      <w:r w:rsidRPr="008C26A3">
        <w:rPr>
          <w:rFonts w:cs="Times New Roman"/>
          <w:szCs w:val="26"/>
        </w:rPr>
        <w:t xml:space="preserve"> ra </w:t>
      </w:r>
      <w:proofErr w:type="spellStart"/>
      <w:r w:rsidRPr="008C26A3">
        <w:rPr>
          <w:rFonts w:cs="Times New Roman"/>
          <w:szCs w:val="26"/>
        </w:rPr>
        <w:t>mô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ắ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gọ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ề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hứ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uố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</w:p>
    <w:p w14:paraId="07F8653C" w14:textId="7E9B389D" w:rsidR="009D5A84" w:rsidRP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iê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ừ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ính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proofErr w:type="gram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  <w:r w:rsidR="00C12FEF" w:rsidRPr="008C26A3">
        <w:rPr>
          <w:rFonts w:cs="Times New Roman"/>
          <w:szCs w:val="26"/>
        </w:rPr>
        <w:t>.</w:t>
      </w:r>
      <w:proofErr w:type="gramEnd"/>
    </w:p>
    <w:p w14:paraId="63B23436" w14:textId="461DD893" w:rsidR="005F7B67" w:rsidRPr="00C8755B" w:rsidRDefault="00D95306" w:rsidP="00C8755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Definitions, acronyms and </w:t>
      </w:r>
      <w:proofErr w:type="spellStart"/>
      <w:r>
        <w:rPr>
          <w:sz w:val="26"/>
          <w:szCs w:val="26"/>
        </w:rPr>
        <w:t>abbeviations</w:t>
      </w:r>
      <w:proofErr w:type="spellEnd"/>
    </w:p>
    <w:p w14:paraId="6FD9FE1F" w14:textId="253B25CA" w:rsidR="00F12F90" w:rsidRDefault="00F12F90" w:rsidP="00F12F90">
      <w:pPr>
        <w:pStyle w:val="Caption"/>
        <w:keepNext/>
      </w:pPr>
      <w:bookmarkStart w:id="6" w:name="_Toc65930140"/>
      <w:r>
        <w:t xml:space="preserve">Table </w:t>
      </w:r>
      <w:fldSimple w:instr=" STYLEREF 2 \s ">
        <w:r w:rsidR="00964E5B">
          <w:rPr>
            <w:noProof/>
          </w:rPr>
          <w:t>1.3</w:t>
        </w:r>
      </w:fldSimple>
      <w:r w:rsidR="00964E5B">
        <w:noBreakHyphen/>
      </w:r>
      <w:r w:rsidR="00964E5B">
        <w:fldChar w:fldCharType="begin"/>
      </w:r>
      <w:r w:rsidR="00964E5B">
        <w:instrText xml:space="preserve"> SEQ Table \* ARABIC \s 2 </w:instrText>
      </w:r>
      <w:r w:rsidR="00964E5B">
        <w:fldChar w:fldCharType="separate"/>
      </w:r>
      <w:r w:rsidR="00964E5B">
        <w:rPr>
          <w:noProof/>
        </w:rPr>
        <w:t>1</w:t>
      </w:r>
      <w:r w:rsidR="00964E5B">
        <w:fldChar w:fldCharType="end"/>
      </w:r>
      <w:r>
        <w:t xml:space="preserve"> </w:t>
      </w:r>
      <w:r w:rsidRPr="00522388">
        <w:t xml:space="preserve">Definitions, acronyms and </w:t>
      </w:r>
      <w:proofErr w:type="spellStart"/>
      <w:r w:rsidRPr="00522388">
        <w:t>abbeviations</w:t>
      </w:r>
      <w:bookmarkEnd w:id="6"/>
      <w:proofErr w:type="spellEnd"/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8"/>
      </w:tblGrid>
      <w:tr w:rsidR="00954266" w14:paraId="53F9276D" w14:textId="77777777" w:rsidTr="0095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948A54" w:themeFill="background2" w:themeFillShade="80"/>
          </w:tcPr>
          <w:p w14:paraId="5242BAAC" w14:textId="4B3635DD" w:rsidR="00954266" w:rsidRPr="00954266" w:rsidRDefault="00954266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 xml:space="preserve">Term </w:t>
            </w:r>
          </w:p>
        </w:tc>
        <w:tc>
          <w:tcPr>
            <w:tcW w:w="6088" w:type="dxa"/>
            <w:shd w:val="clear" w:color="auto" w:fill="948A54" w:themeFill="background2" w:themeFillShade="80"/>
          </w:tcPr>
          <w:p w14:paraId="650034DE" w14:textId="445D66F9" w:rsidR="00954266" w:rsidRPr="00954266" w:rsidRDefault="00954266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>Definition</w:t>
            </w:r>
          </w:p>
        </w:tc>
      </w:tr>
      <w:tr w:rsidR="00954266" w14:paraId="46F9640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6A6754" w14:textId="09FDD523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DA</w:t>
            </w:r>
          </w:p>
        </w:tc>
        <w:tc>
          <w:tcPr>
            <w:tcW w:w="6088" w:type="dxa"/>
          </w:tcPr>
          <w:p w14:paraId="450AB61E" w14:textId="1201F8CD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mart Dashboard Application</w:t>
            </w:r>
          </w:p>
        </w:tc>
      </w:tr>
      <w:tr w:rsidR="00954266" w14:paraId="1F10E29A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E62A9" w14:textId="0D9EFA61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B</w:t>
            </w:r>
          </w:p>
        </w:tc>
        <w:tc>
          <w:tcPr>
            <w:tcW w:w="6088" w:type="dxa"/>
          </w:tcPr>
          <w:p w14:paraId="539BE79A" w14:textId="23219D8E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954266" w14:paraId="64968A16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D1F7BF" w14:textId="5BA60BEE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</w:p>
        </w:tc>
        <w:tc>
          <w:tcPr>
            <w:tcW w:w="6088" w:type="dxa"/>
          </w:tcPr>
          <w:p w14:paraId="431A575E" w14:textId="7AC22B01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- High</w:t>
            </w:r>
          </w:p>
        </w:tc>
      </w:tr>
      <w:tr w:rsidR="00954266" w14:paraId="2CA6D82F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3C5F21" w14:textId="353244D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6088" w:type="dxa"/>
          </w:tcPr>
          <w:p w14:paraId="6D1A7FD4" w14:textId="12EA9013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Medium</w:t>
            </w:r>
          </w:p>
        </w:tc>
      </w:tr>
      <w:tr w:rsidR="00954266" w14:paraId="4D7EE33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059C5" w14:textId="6487D04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</w:p>
        </w:tc>
        <w:tc>
          <w:tcPr>
            <w:tcW w:w="6088" w:type="dxa"/>
          </w:tcPr>
          <w:p w14:paraId="4940941C" w14:textId="4BA5DD94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Low</w:t>
            </w:r>
          </w:p>
        </w:tc>
      </w:tr>
    </w:tbl>
    <w:p w14:paraId="5D92CE9A" w14:textId="5C11D492" w:rsidR="007279D0" w:rsidRPr="000A2D9B" w:rsidRDefault="007279D0" w:rsidP="00954266">
      <w:pPr>
        <w:ind w:firstLine="0"/>
        <w:rPr>
          <w:rFonts w:cs="Times New Roman"/>
          <w:szCs w:val="26"/>
        </w:rPr>
      </w:pPr>
    </w:p>
    <w:p w14:paraId="5D92CE9B" w14:textId="2D1C9E50" w:rsidR="007279D0" w:rsidRPr="003C4D94" w:rsidRDefault="00954266" w:rsidP="00050FE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References</w:t>
      </w:r>
    </w:p>
    <w:p w14:paraId="223FFE4C" w14:textId="1BCF4324" w:rsidR="00F12F90" w:rsidRDefault="00F12F90" w:rsidP="00F12F90">
      <w:pPr>
        <w:pStyle w:val="Caption"/>
        <w:keepNext/>
      </w:pPr>
      <w:bookmarkStart w:id="7" w:name="_Toc65930141"/>
      <w:r>
        <w:t xml:space="preserve">Table </w:t>
      </w:r>
      <w:fldSimple w:instr=" STYLEREF 2 \s ">
        <w:r w:rsidR="00964E5B">
          <w:rPr>
            <w:noProof/>
          </w:rPr>
          <w:t>1.4</w:t>
        </w:r>
      </w:fldSimple>
      <w:r w:rsidR="00964E5B">
        <w:noBreakHyphen/>
      </w:r>
      <w:r w:rsidR="00964E5B">
        <w:fldChar w:fldCharType="begin"/>
      </w:r>
      <w:r w:rsidR="00964E5B">
        <w:instrText xml:space="preserve"> SEQ Table \* ARABIC \s 2 </w:instrText>
      </w:r>
      <w:r w:rsidR="00964E5B">
        <w:fldChar w:fldCharType="separate"/>
      </w:r>
      <w:r w:rsidR="00964E5B">
        <w:rPr>
          <w:noProof/>
        </w:rPr>
        <w:t>1</w:t>
      </w:r>
      <w:r w:rsidR="00964E5B">
        <w:fldChar w:fldCharType="end"/>
      </w:r>
      <w:r>
        <w:t xml:space="preserve"> </w:t>
      </w:r>
      <w:r w:rsidRPr="00FA7582">
        <w:t>References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096"/>
      </w:tblGrid>
      <w:tr w:rsidR="004F5147" w14:paraId="59EC9D34" w14:textId="77777777" w:rsidTr="004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</w:tcPr>
          <w:p w14:paraId="7C90BC34" w14:textId="2825A80C" w:rsidR="004F5147" w:rsidRPr="004F5147" w:rsidRDefault="004F5147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.</w:t>
            </w:r>
          </w:p>
        </w:tc>
        <w:tc>
          <w:tcPr>
            <w:tcW w:w="2551" w:type="dxa"/>
            <w:shd w:val="clear" w:color="auto" w:fill="948A54" w:themeFill="background2" w:themeFillShade="80"/>
          </w:tcPr>
          <w:p w14:paraId="579103B0" w14:textId="4D2C366E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Document Name</w:t>
            </w:r>
          </w:p>
        </w:tc>
        <w:tc>
          <w:tcPr>
            <w:tcW w:w="5096" w:type="dxa"/>
            <w:shd w:val="clear" w:color="auto" w:fill="948A54" w:themeFill="background2" w:themeFillShade="80"/>
          </w:tcPr>
          <w:p w14:paraId="71475DF6" w14:textId="2EE738A9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te</w:t>
            </w:r>
          </w:p>
        </w:tc>
      </w:tr>
      <w:tr w:rsidR="004F5147" w14:paraId="56DC8140" w14:textId="77777777" w:rsidTr="004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57B106" w14:textId="7775878E" w:rsidR="004F5147" w:rsidRDefault="004F5147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51" w:type="dxa"/>
          </w:tcPr>
          <w:p w14:paraId="702F2AEA" w14:textId="5E92F000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posal Document</w:t>
            </w:r>
          </w:p>
        </w:tc>
        <w:tc>
          <w:tcPr>
            <w:tcW w:w="5096" w:type="dxa"/>
          </w:tcPr>
          <w:p w14:paraId="5C8E36E3" w14:textId="77777777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</w:tr>
    </w:tbl>
    <w:p w14:paraId="65F79464" w14:textId="77777777" w:rsidR="00C92380" w:rsidRPr="000A2D9B" w:rsidRDefault="00C92380" w:rsidP="001D085A">
      <w:pPr>
        <w:ind w:firstLine="0"/>
        <w:rPr>
          <w:rFonts w:cs="Times New Roman"/>
          <w:szCs w:val="26"/>
        </w:rPr>
      </w:pPr>
    </w:p>
    <w:p w14:paraId="5DFFE563" w14:textId="58B764A9" w:rsidR="0072419F" w:rsidRDefault="00062631" w:rsidP="00E217E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Product Backlog</w:t>
      </w:r>
    </w:p>
    <w:p w14:paraId="7AA8B154" w14:textId="2F931A53" w:rsidR="00935FF5" w:rsidRPr="00964E5B" w:rsidRDefault="00547EEF" w:rsidP="00964E5B">
      <w:pPr>
        <w:pStyle w:val="Heading2"/>
        <w:rPr>
          <w:sz w:val="26"/>
          <w:szCs w:val="26"/>
        </w:rPr>
      </w:pPr>
      <w:r w:rsidRPr="00547EEF">
        <w:rPr>
          <w:sz w:val="26"/>
          <w:szCs w:val="26"/>
        </w:rPr>
        <w:t>User Stories</w:t>
      </w:r>
      <w:bookmarkStart w:id="8" w:name="_Toc65359623"/>
    </w:p>
    <w:p w14:paraId="007F38E9" w14:textId="76150B53" w:rsidR="00964E5B" w:rsidRDefault="00964E5B" w:rsidP="00964E5B">
      <w:pPr>
        <w:pStyle w:val="Caption"/>
        <w:keepNext/>
      </w:pPr>
      <w:r>
        <w:t xml:space="preserve">Table </w:t>
      </w:r>
      <w:fldSimple w:instr=" STYLEREF 2 \s ">
        <w:r>
          <w:rPr>
            <w:noProof/>
          </w:rPr>
          <w:t>2.1</w:t>
        </w:r>
      </w:fldSimple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er Stories</w:t>
      </w:r>
    </w:p>
    <w:tbl>
      <w:tblPr>
        <w:tblStyle w:val="PlainTable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2268"/>
        <w:gridCol w:w="1134"/>
        <w:gridCol w:w="992"/>
      </w:tblGrid>
      <w:tr w:rsidR="00EB6CDC" w:rsidRPr="00EB6CDC" w14:paraId="426DF146" w14:textId="77777777" w:rsidTr="001D0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  <w:hideMark/>
          </w:tcPr>
          <w:p w14:paraId="3E78E999" w14:textId="48654597" w:rsidR="00EB6CDC" w:rsidRPr="00DE5E30" w:rsidRDefault="00EB6CDC" w:rsidP="00EB6CDC">
            <w:pPr>
              <w:ind w:firstLine="32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ID</w:t>
            </w:r>
          </w:p>
        </w:tc>
        <w:tc>
          <w:tcPr>
            <w:tcW w:w="1701" w:type="dxa"/>
            <w:shd w:val="clear" w:color="auto" w:fill="948A54" w:themeFill="background2" w:themeFillShade="80"/>
            <w:hideMark/>
          </w:tcPr>
          <w:p w14:paraId="3FA65678" w14:textId="77777777" w:rsidR="00EB6CDC" w:rsidRPr="00DE5E30" w:rsidRDefault="00EB6CDC" w:rsidP="00EB6CDC">
            <w:pPr>
              <w:ind w:left="37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As a/an</w:t>
            </w:r>
          </w:p>
        </w:tc>
        <w:tc>
          <w:tcPr>
            <w:tcW w:w="1559" w:type="dxa"/>
            <w:shd w:val="clear" w:color="auto" w:fill="948A54" w:themeFill="background2" w:themeFillShade="80"/>
            <w:hideMark/>
          </w:tcPr>
          <w:p w14:paraId="6B5002CC" w14:textId="77777777" w:rsidR="00EB6CDC" w:rsidRPr="00DE5E30" w:rsidRDefault="00EB6CDC" w:rsidP="00EB6CDC">
            <w:pPr>
              <w:ind w:left="3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I want to ...</w:t>
            </w:r>
          </w:p>
        </w:tc>
        <w:tc>
          <w:tcPr>
            <w:tcW w:w="2268" w:type="dxa"/>
            <w:shd w:val="clear" w:color="auto" w:fill="948A54" w:themeFill="background2" w:themeFillShade="80"/>
            <w:hideMark/>
          </w:tcPr>
          <w:p w14:paraId="778837B4" w14:textId="77777777" w:rsidR="00EB6CDC" w:rsidRPr="00DE5E30" w:rsidRDefault="00EB6CDC" w:rsidP="00935FF5">
            <w:pPr>
              <w:ind w:left="2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so that ...</w:t>
            </w:r>
          </w:p>
        </w:tc>
        <w:tc>
          <w:tcPr>
            <w:tcW w:w="1134" w:type="dxa"/>
            <w:shd w:val="clear" w:color="auto" w:fill="948A54" w:themeFill="background2" w:themeFillShade="80"/>
            <w:hideMark/>
          </w:tcPr>
          <w:p w14:paraId="3FCDEE4D" w14:textId="77777777" w:rsidR="00EB6CDC" w:rsidRPr="00DE5E30" w:rsidRDefault="00EB6CDC" w:rsidP="00EB6CD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Priority</w:t>
            </w:r>
          </w:p>
        </w:tc>
        <w:tc>
          <w:tcPr>
            <w:tcW w:w="992" w:type="dxa"/>
            <w:shd w:val="clear" w:color="auto" w:fill="948A54" w:themeFill="background2" w:themeFillShade="80"/>
            <w:hideMark/>
          </w:tcPr>
          <w:p w14:paraId="5A3BC7D4" w14:textId="77777777" w:rsidR="00EB6CDC" w:rsidRPr="00DE5E30" w:rsidRDefault="00EB6CDC" w:rsidP="00EB6CDC">
            <w:pPr>
              <w:ind w:right="-10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Status</w:t>
            </w:r>
          </w:p>
        </w:tc>
      </w:tr>
      <w:tr w:rsidR="00EB6CDC" w:rsidRPr="00EB6CDC" w14:paraId="3FAED0C2" w14:textId="77777777" w:rsidTr="001D0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ECDDB6E" w14:textId="77777777" w:rsidR="00EB6CDC" w:rsidRPr="00EB6CDC" w:rsidRDefault="00EB6CDC" w:rsidP="00EB6CDC">
            <w:pPr>
              <w:ind w:firstLine="32"/>
            </w:pPr>
            <w:r w:rsidRPr="00EB6CDC">
              <w:t>PB01</w:t>
            </w:r>
          </w:p>
        </w:tc>
        <w:tc>
          <w:tcPr>
            <w:tcW w:w="1701" w:type="dxa"/>
            <w:hideMark/>
          </w:tcPr>
          <w:p w14:paraId="0A67CC01" w14:textId="77777777" w:rsidR="00EB6CDC" w:rsidRPr="00EB6CDC" w:rsidRDefault="00EB6CDC" w:rsidP="00EB6CDC">
            <w:pPr>
              <w:ind w:left="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1559" w:type="dxa"/>
            <w:hideMark/>
          </w:tcPr>
          <w:p w14:paraId="4B09E8F3" w14:textId="77777777" w:rsidR="00EB6CDC" w:rsidRPr="00EB6CDC" w:rsidRDefault="00EB6CDC" w:rsidP="00EB6CDC">
            <w:pPr>
              <w:ind w:left="3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 xml:space="preserve">view list of data </w:t>
            </w:r>
            <w:proofErr w:type="gramStart"/>
            <w:r w:rsidRPr="00EB6CDC">
              <w:t>cubes(</w:t>
            </w:r>
            <w:proofErr w:type="gramEnd"/>
            <w:r w:rsidRPr="00EB6CDC">
              <w:t>DCs)</w:t>
            </w:r>
          </w:p>
        </w:tc>
        <w:tc>
          <w:tcPr>
            <w:tcW w:w="2268" w:type="dxa"/>
            <w:hideMark/>
          </w:tcPr>
          <w:p w14:paraId="563AA105" w14:textId="77777777" w:rsidR="00EB6CDC" w:rsidRPr="00EB6CDC" w:rsidRDefault="00EB6CDC" w:rsidP="00935FF5">
            <w:pPr>
              <w:ind w:left="2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 xml:space="preserve">I can know exactly what data do </w:t>
            </w:r>
            <w:proofErr w:type="spellStart"/>
            <w:r w:rsidRPr="00EB6CDC">
              <w:t>i</w:t>
            </w:r>
            <w:proofErr w:type="spellEnd"/>
            <w:r w:rsidRPr="00EB6CDC">
              <w:t xml:space="preserve"> have, how many data cubes available and working with them</w:t>
            </w:r>
          </w:p>
        </w:tc>
        <w:tc>
          <w:tcPr>
            <w:tcW w:w="1134" w:type="dxa"/>
            <w:hideMark/>
          </w:tcPr>
          <w:p w14:paraId="2240287E" w14:textId="77777777" w:rsidR="00EB6CDC" w:rsidRPr="00EB6CDC" w:rsidRDefault="00EB6CDC" w:rsidP="00EB6C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125E1DED" w14:textId="77777777" w:rsidR="00EB6CDC" w:rsidRPr="00EB6CDC" w:rsidRDefault="00EB6CDC" w:rsidP="00EB6CDC">
            <w:pPr>
              <w:ind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EB6CDC" w:rsidRPr="00EB6CDC" w14:paraId="2C267A1E" w14:textId="77777777" w:rsidTr="001D085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08B7D24" w14:textId="77777777" w:rsidR="00EB6CDC" w:rsidRPr="00EB6CDC" w:rsidRDefault="00EB6CDC" w:rsidP="00EB6CDC">
            <w:pPr>
              <w:ind w:firstLine="32"/>
            </w:pPr>
            <w:r w:rsidRPr="00EB6CDC">
              <w:t>PB02</w:t>
            </w:r>
          </w:p>
        </w:tc>
        <w:tc>
          <w:tcPr>
            <w:tcW w:w="1701" w:type="dxa"/>
            <w:hideMark/>
          </w:tcPr>
          <w:p w14:paraId="724C9FAC" w14:textId="77777777" w:rsidR="00EB6CDC" w:rsidRPr="00EB6CDC" w:rsidRDefault="00EB6CDC" w:rsidP="00EB6CDC">
            <w:pPr>
              <w:ind w:left="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1559" w:type="dxa"/>
            <w:hideMark/>
          </w:tcPr>
          <w:p w14:paraId="00968246" w14:textId="77777777" w:rsidR="00EB6CDC" w:rsidRPr="00EB6CDC" w:rsidRDefault="00EB6CDC" w:rsidP="00EB6CDC">
            <w:pPr>
              <w:ind w:left="3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select one data cube</w:t>
            </w:r>
          </w:p>
        </w:tc>
        <w:tc>
          <w:tcPr>
            <w:tcW w:w="2268" w:type="dxa"/>
            <w:hideMark/>
          </w:tcPr>
          <w:p w14:paraId="2910636A" w14:textId="77777777" w:rsidR="00EB6CDC" w:rsidRPr="00EB6CDC" w:rsidRDefault="00EB6CDC" w:rsidP="00935FF5">
            <w:pPr>
              <w:ind w:left="2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I can drag that data cube into active page of Smart Dashboard Building</w:t>
            </w:r>
          </w:p>
        </w:tc>
        <w:tc>
          <w:tcPr>
            <w:tcW w:w="1134" w:type="dxa"/>
            <w:hideMark/>
          </w:tcPr>
          <w:p w14:paraId="74C2A4E2" w14:textId="77777777" w:rsidR="00EB6CDC" w:rsidRPr="00EB6CDC" w:rsidRDefault="00EB6CDC" w:rsidP="00EB6C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6A3C7377" w14:textId="77777777" w:rsidR="00EB6CDC" w:rsidRPr="00EB6CDC" w:rsidRDefault="00EB6CDC" w:rsidP="00EB6CDC">
            <w:pPr>
              <w:ind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EB6CDC" w:rsidRPr="00EB6CDC" w14:paraId="17D5E4BC" w14:textId="77777777" w:rsidTr="001D0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B279B3A" w14:textId="77777777" w:rsidR="00EB6CDC" w:rsidRPr="00EB6CDC" w:rsidRDefault="00EB6CDC" w:rsidP="00EB6CDC">
            <w:pPr>
              <w:ind w:firstLine="32"/>
            </w:pPr>
            <w:r w:rsidRPr="00EB6CDC">
              <w:t>PB03</w:t>
            </w:r>
          </w:p>
        </w:tc>
        <w:tc>
          <w:tcPr>
            <w:tcW w:w="1701" w:type="dxa"/>
            <w:hideMark/>
          </w:tcPr>
          <w:p w14:paraId="197AE11B" w14:textId="77777777" w:rsidR="00EB6CDC" w:rsidRPr="00EB6CDC" w:rsidRDefault="00EB6CDC" w:rsidP="00EB6CDC">
            <w:pPr>
              <w:ind w:left="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1559" w:type="dxa"/>
            <w:hideMark/>
          </w:tcPr>
          <w:p w14:paraId="1A1A84E7" w14:textId="77777777" w:rsidR="00EB6CDC" w:rsidRPr="00EB6CDC" w:rsidRDefault="00EB6CDC" w:rsidP="00EB6CDC">
            <w:pPr>
              <w:ind w:left="3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6CDC">
              <w:t>visualise</w:t>
            </w:r>
            <w:proofErr w:type="spellEnd"/>
            <w:r w:rsidRPr="00EB6CDC">
              <w:t xml:space="preserve"> active data cube in different type</w:t>
            </w:r>
          </w:p>
        </w:tc>
        <w:tc>
          <w:tcPr>
            <w:tcW w:w="2268" w:type="dxa"/>
            <w:hideMark/>
          </w:tcPr>
          <w:p w14:paraId="06695F53" w14:textId="77777777" w:rsidR="00EB6CDC" w:rsidRPr="00EB6CDC" w:rsidRDefault="00EB6CDC" w:rsidP="00935FF5">
            <w:pPr>
              <w:ind w:left="2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I can see the data displaying different ways like charts, maps, and data tables then I can clearly understand the data and use it</w:t>
            </w:r>
          </w:p>
        </w:tc>
        <w:tc>
          <w:tcPr>
            <w:tcW w:w="1134" w:type="dxa"/>
            <w:hideMark/>
          </w:tcPr>
          <w:p w14:paraId="137A989F" w14:textId="77777777" w:rsidR="00EB6CDC" w:rsidRPr="00EB6CDC" w:rsidRDefault="00EB6CDC" w:rsidP="00EB6C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613DB858" w14:textId="77777777" w:rsidR="00EB6CDC" w:rsidRPr="00EB6CDC" w:rsidRDefault="00EB6CDC" w:rsidP="00EB6CDC">
            <w:pPr>
              <w:ind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EB6CDC" w:rsidRPr="00EB6CDC" w14:paraId="4D0DEC63" w14:textId="77777777" w:rsidTr="001D085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03B4AED5" w14:textId="77777777" w:rsidR="00EB6CDC" w:rsidRPr="00EB6CDC" w:rsidRDefault="00EB6CDC" w:rsidP="00EB6CDC">
            <w:pPr>
              <w:ind w:firstLine="32"/>
            </w:pPr>
            <w:r w:rsidRPr="00EB6CDC">
              <w:t>PB04</w:t>
            </w:r>
          </w:p>
        </w:tc>
        <w:tc>
          <w:tcPr>
            <w:tcW w:w="1701" w:type="dxa"/>
            <w:hideMark/>
          </w:tcPr>
          <w:p w14:paraId="45A3CD23" w14:textId="77777777" w:rsidR="00EB6CDC" w:rsidRPr="00EB6CDC" w:rsidRDefault="00EB6CDC" w:rsidP="00EB6CDC">
            <w:pPr>
              <w:ind w:left="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1559" w:type="dxa"/>
            <w:hideMark/>
          </w:tcPr>
          <w:p w14:paraId="3801948D" w14:textId="77777777" w:rsidR="00EB6CDC" w:rsidRPr="00EB6CDC" w:rsidRDefault="00EB6CDC" w:rsidP="00EB6CDC">
            <w:pPr>
              <w:ind w:left="3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select a new data cube to active page</w:t>
            </w:r>
          </w:p>
        </w:tc>
        <w:tc>
          <w:tcPr>
            <w:tcW w:w="2268" w:type="dxa"/>
            <w:hideMark/>
          </w:tcPr>
          <w:p w14:paraId="2FACC116" w14:textId="77777777" w:rsidR="00EB6CDC" w:rsidRPr="00EB6CDC" w:rsidRDefault="00EB6CDC" w:rsidP="00935FF5">
            <w:pPr>
              <w:ind w:left="2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I can display multiple data and connect them with the other data cubes</w:t>
            </w:r>
          </w:p>
        </w:tc>
        <w:tc>
          <w:tcPr>
            <w:tcW w:w="1134" w:type="dxa"/>
            <w:hideMark/>
          </w:tcPr>
          <w:p w14:paraId="117836FF" w14:textId="77777777" w:rsidR="00EB6CDC" w:rsidRPr="00EB6CDC" w:rsidRDefault="00EB6CDC" w:rsidP="00EB6C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4BE28B7C" w14:textId="77777777" w:rsidR="00EB6CDC" w:rsidRPr="00EB6CDC" w:rsidRDefault="00EB6CDC" w:rsidP="00EB6CDC">
            <w:pPr>
              <w:ind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EB6CDC" w:rsidRPr="00EB6CDC" w14:paraId="67C43B90" w14:textId="77777777" w:rsidTr="001D0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A3271BA" w14:textId="77777777" w:rsidR="00EB6CDC" w:rsidRPr="00EB6CDC" w:rsidRDefault="00EB6CDC" w:rsidP="00EB6CDC">
            <w:pPr>
              <w:ind w:firstLine="32"/>
            </w:pPr>
            <w:r w:rsidRPr="00EB6CDC">
              <w:t>PB05</w:t>
            </w:r>
          </w:p>
        </w:tc>
        <w:tc>
          <w:tcPr>
            <w:tcW w:w="1701" w:type="dxa"/>
            <w:hideMark/>
          </w:tcPr>
          <w:p w14:paraId="6C41A54A" w14:textId="77777777" w:rsidR="00EB6CDC" w:rsidRPr="00EB6CDC" w:rsidRDefault="00EB6CDC" w:rsidP="00EB6CDC">
            <w:pPr>
              <w:ind w:left="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1559" w:type="dxa"/>
            <w:hideMark/>
          </w:tcPr>
          <w:p w14:paraId="2D6EF4FB" w14:textId="77777777" w:rsidR="00EB6CDC" w:rsidRPr="00EB6CDC" w:rsidRDefault="00EB6CDC" w:rsidP="00EB6CDC">
            <w:pPr>
              <w:ind w:left="3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link two data cubes in SDB</w:t>
            </w:r>
          </w:p>
        </w:tc>
        <w:tc>
          <w:tcPr>
            <w:tcW w:w="2268" w:type="dxa"/>
            <w:hideMark/>
          </w:tcPr>
          <w:p w14:paraId="14B906A5" w14:textId="77777777" w:rsidR="00EB6CDC" w:rsidRPr="00EB6CDC" w:rsidRDefault="00EB6CDC" w:rsidP="00935FF5">
            <w:pPr>
              <w:ind w:left="2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I can connect the data between two data cubes and display them in SDB</w:t>
            </w:r>
          </w:p>
        </w:tc>
        <w:tc>
          <w:tcPr>
            <w:tcW w:w="1134" w:type="dxa"/>
            <w:hideMark/>
          </w:tcPr>
          <w:p w14:paraId="1940AA08" w14:textId="77777777" w:rsidR="00EB6CDC" w:rsidRPr="00EB6CDC" w:rsidRDefault="00EB6CDC" w:rsidP="00EB6CD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60C7B053" w14:textId="77777777" w:rsidR="00EB6CDC" w:rsidRPr="00EB6CDC" w:rsidRDefault="00EB6CDC" w:rsidP="00EB6CDC">
            <w:pPr>
              <w:ind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EB6CDC" w:rsidRPr="00EB6CDC" w14:paraId="50C57F91" w14:textId="77777777" w:rsidTr="001D085A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E2DF43A" w14:textId="77777777" w:rsidR="00EB6CDC" w:rsidRPr="00EB6CDC" w:rsidRDefault="00EB6CDC" w:rsidP="00EB6CDC">
            <w:pPr>
              <w:ind w:firstLine="32"/>
            </w:pPr>
            <w:r w:rsidRPr="00EB6CDC">
              <w:t>PB06</w:t>
            </w:r>
          </w:p>
        </w:tc>
        <w:tc>
          <w:tcPr>
            <w:tcW w:w="1701" w:type="dxa"/>
            <w:hideMark/>
          </w:tcPr>
          <w:p w14:paraId="73FF4B01" w14:textId="77777777" w:rsidR="00EB6CDC" w:rsidRPr="00EB6CDC" w:rsidRDefault="00EB6CDC" w:rsidP="00EB6CDC">
            <w:pPr>
              <w:ind w:left="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1559" w:type="dxa"/>
            <w:hideMark/>
          </w:tcPr>
          <w:p w14:paraId="23ED61F9" w14:textId="77777777" w:rsidR="00EB6CDC" w:rsidRPr="00EB6CDC" w:rsidRDefault="00EB6CDC" w:rsidP="00EB6CDC">
            <w:pPr>
              <w:ind w:left="3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create new data cube based on the two linked data cubes</w:t>
            </w:r>
          </w:p>
        </w:tc>
        <w:tc>
          <w:tcPr>
            <w:tcW w:w="2268" w:type="dxa"/>
            <w:hideMark/>
          </w:tcPr>
          <w:p w14:paraId="64D443A1" w14:textId="77777777" w:rsidR="00EB6CDC" w:rsidRPr="00EB6CDC" w:rsidRDefault="00EB6CDC" w:rsidP="00935FF5">
            <w:pPr>
              <w:ind w:left="2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I can manage that new data cube from two data cubes and use that new data cube for displaying and saving</w:t>
            </w:r>
          </w:p>
        </w:tc>
        <w:tc>
          <w:tcPr>
            <w:tcW w:w="1134" w:type="dxa"/>
            <w:hideMark/>
          </w:tcPr>
          <w:p w14:paraId="3E335DD7" w14:textId="77777777" w:rsidR="00EB6CDC" w:rsidRPr="00EB6CDC" w:rsidRDefault="00EB6CDC" w:rsidP="00EB6CDC">
            <w:pPr>
              <w:ind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53A3DF97" w14:textId="77777777" w:rsidR="00EB6CDC" w:rsidRPr="00EB6CDC" w:rsidRDefault="00EB6CDC" w:rsidP="00EB6CDC">
            <w:pPr>
              <w:ind w:right="-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EB6CDC" w:rsidRPr="00EB6CDC" w14:paraId="1B782DF5" w14:textId="77777777" w:rsidTr="001D0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3BBC41A" w14:textId="77777777" w:rsidR="00EB6CDC" w:rsidRPr="00EB6CDC" w:rsidRDefault="00EB6CDC" w:rsidP="00EB6CDC">
            <w:pPr>
              <w:ind w:firstLine="32"/>
            </w:pPr>
            <w:r w:rsidRPr="00EB6CDC">
              <w:lastRenderedPageBreak/>
              <w:t>PB07</w:t>
            </w:r>
          </w:p>
        </w:tc>
        <w:tc>
          <w:tcPr>
            <w:tcW w:w="1701" w:type="dxa"/>
            <w:hideMark/>
          </w:tcPr>
          <w:p w14:paraId="155EFEE7" w14:textId="77777777" w:rsidR="00EB6CDC" w:rsidRPr="00EB6CDC" w:rsidRDefault="00EB6CDC" w:rsidP="00EB6CDC">
            <w:pPr>
              <w:ind w:left="3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1559" w:type="dxa"/>
            <w:hideMark/>
          </w:tcPr>
          <w:p w14:paraId="78659525" w14:textId="77777777" w:rsidR="00EB6CDC" w:rsidRPr="00EB6CDC" w:rsidRDefault="00EB6CDC" w:rsidP="00EB6CDC">
            <w:pPr>
              <w:ind w:left="3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6CDC">
              <w:t>visualise</w:t>
            </w:r>
            <w:proofErr w:type="spellEnd"/>
            <w:r w:rsidRPr="00EB6CDC">
              <w:t xml:space="preserve"> a new data cube</w:t>
            </w:r>
          </w:p>
        </w:tc>
        <w:tc>
          <w:tcPr>
            <w:tcW w:w="2268" w:type="dxa"/>
            <w:hideMark/>
          </w:tcPr>
          <w:p w14:paraId="6C17933E" w14:textId="77777777" w:rsidR="00EB6CDC" w:rsidRPr="00EB6CDC" w:rsidRDefault="00EB6CDC" w:rsidP="00935FF5">
            <w:pPr>
              <w:ind w:left="2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I can view more data information about a new data cube</w:t>
            </w:r>
          </w:p>
        </w:tc>
        <w:tc>
          <w:tcPr>
            <w:tcW w:w="1134" w:type="dxa"/>
            <w:hideMark/>
          </w:tcPr>
          <w:p w14:paraId="5F789374" w14:textId="77777777" w:rsidR="00EB6CDC" w:rsidRPr="00EB6CDC" w:rsidRDefault="00EB6CDC" w:rsidP="00EB6CDC">
            <w:pPr>
              <w:ind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2FBDB291" w14:textId="77777777" w:rsidR="00EB6CDC" w:rsidRPr="00EB6CDC" w:rsidRDefault="00EB6CDC" w:rsidP="00EB6CDC">
            <w:pPr>
              <w:ind w:righ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</w:tbl>
    <w:p w14:paraId="51EF23AA" w14:textId="77777777" w:rsidR="00EB6CDC" w:rsidRPr="00EB6CDC" w:rsidRDefault="00EB6CDC" w:rsidP="00EB6CDC"/>
    <w:bookmarkEnd w:id="8"/>
    <w:p w14:paraId="12849BDD" w14:textId="0E60F21F" w:rsidR="006C628A" w:rsidRDefault="005F7B67" w:rsidP="005F7B6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eature Description</w:t>
      </w:r>
    </w:p>
    <w:p w14:paraId="17E640B9" w14:textId="3A1A3817" w:rsidR="00964E5B" w:rsidRDefault="00964E5B" w:rsidP="00964E5B">
      <w:pPr>
        <w:pStyle w:val="Caption"/>
        <w:keepNext/>
      </w:pPr>
      <w:r>
        <w:t xml:space="preserve">Table </w:t>
      </w:r>
      <w:fldSimple w:instr=" STYLEREF 2 \s ">
        <w:r>
          <w:rPr>
            <w:noProof/>
          </w:rPr>
          <w:t>2.2</w:t>
        </w:r>
      </w:fldSimple>
      <w:r>
        <w:noBreakHyphen/>
      </w:r>
      <w:fldSimple w:instr=" SEQ Table \* ARABIC \s 2 ">
        <w:r>
          <w:rPr>
            <w:noProof/>
          </w:rPr>
          <w:t>1</w:t>
        </w:r>
      </w:fldSimple>
      <w:r>
        <w:t xml:space="preserve"> </w:t>
      </w:r>
      <w:r w:rsidRPr="0080131E">
        <w:t>Feature Description</w:t>
      </w:r>
    </w:p>
    <w:tbl>
      <w:tblPr>
        <w:tblStyle w:val="PlainTable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827"/>
        <w:gridCol w:w="1134"/>
        <w:gridCol w:w="992"/>
      </w:tblGrid>
      <w:tr w:rsidR="008C2392" w:rsidRPr="00EB6CDC" w14:paraId="2C016BBA" w14:textId="77777777" w:rsidTr="008C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  <w:hideMark/>
          </w:tcPr>
          <w:p w14:paraId="6E0081D2" w14:textId="77777777" w:rsidR="008C2392" w:rsidRPr="00DE5E30" w:rsidRDefault="008C2392" w:rsidP="008C2392">
            <w:pPr>
              <w:ind w:firstLine="32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ID</w:t>
            </w:r>
          </w:p>
        </w:tc>
        <w:tc>
          <w:tcPr>
            <w:tcW w:w="1701" w:type="dxa"/>
            <w:shd w:val="clear" w:color="auto" w:fill="948A54" w:themeFill="background2" w:themeFillShade="80"/>
            <w:hideMark/>
          </w:tcPr>
          <w:p w14:paraId="24815139" w14:textId="2E0EA5F6" w:rsidR="008C2392" w:rsidRPr="00DE5E30" w:rsidRDefault="008C2392" w:rsidP="008C2392">
            <w:pPr>
              <w:ind w:firstLine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ature Name</w:t>
            </w:r>
          </w:p>
        </w:tc>
        <w:tc>
          <w:tcPr>
            <w:tcW w:w="3827" w:type="dxa"/>
            <w:shd w:val="clear" w:color="auto" w:fill="948A54" w:themeFill="background2" w:themeFillShade="80"/>
            <w:hideMark/>
          </w:tcPr>
          <w:p w14:paraId="1015BBF8" w14:textId="7BC17692" w:rsidR="008C2392" w:rsidRPr="00DE5E30" w:rsidRDefault="008C2392" w:rsidP="008C2392">
            <w:pPr>
              <w:ind w:firstLine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948A54" w:themeFill="background2" w:themeFillShade="80"/>
            <w:hideMark/>
          </w:tcPr>
          <w:p w14:paraId="16E74F4A" w14:textId="77777777" w:rsidR="008C2392" w:rsidRPr="00DE5E30" w:rsidRDefault="008C2392" w:rsidP="008C2392">
            <w:pPr>
              <w:ind w:firstLine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Priority</w:t>
            </w:r>
          </w:p>
        </w:tc>
        <w:tc>
          <w:tcPr>
            <w:tcW w:w="992" w:type="dxa"/>
            <w:shd w:val="clear" w:color="auto" w:fill="948A54" w:themeFill="background2" w:themeFillShade="80"/>
            <w:hideMark/>
          </w:tcPr>
          <w:p w14:paraId="42D978F0" w14:textId="77777777" w:rsidR="008C2392" w:rsidRPr="00DE5E30" w:rsidRDefault="008C2392" w:rsidP="008C2392">
            <w:pPr>
              <w:ind w:right="-108" w:firstLine="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5E30">
              <w:rPr>
                <w:color w:val="FFFFFF" w:themeColor="background1"/>
              </w:rPr>
              <w:t>Status</w:t>
            </w:r>
          </w:p>
        </w:tc>
      </w:tr>
      <w:tr w:rsidR="008C2392" w:rsidRPr="00EB6CDC" w14:paraId="162B454A" w14:textId="77777777" w:rsidTr="008C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D8E7E8F" w14:textId="77777777" w:rsidR="008C2392" w:rsidRPr="00EB6CDC" w:rsidRDefault="008C2392" w:rsidP="008C2392">
            <w:pPr>
              <w:ind w:firstLine="32"/>
            </w:pPr>
            <w:r w:rsidRPr="00EB6CDC">
              <w:t>PB01</w:t>
            </w:r>
          </w:p>
        </w:tc>
        <w:tc>
          <w:tcPr>
            <w:tcW w:w="1701" w:type="dxa"/>
            <w:hideMark/>
          </w:tcPr>
          <w:p w14:paraId="6E9A126E" w14:textId="77777777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3827" w:type="dxa"/>
          </w:tcPr>
          <w:p w14:paraId="27C2080A" w14:textId="10E163AE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hideMark/>
          </w:tcPr>
          <w:p w14:paraId="7BEEBD1D" w14:textId="77777777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10D9FF7E" w14:textId="77777777" w:rsidR="008C2392" w:rsidRPr="00EB6CDC" w:rsidRDefault="008C2392" w:rsidP="008C2392">
            <w:pPr>
              <w:ind w:right="-108"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8C2392" w:rsidRPr="00EB6CDC" w14:paraId="667F1346" w14:textId="77777777" w:rsidTr="008C2392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50DEA6C" w14:textId="77777777" w:rsidR="008C2392" w:rsidRPr="00EB6CDC" w:rsidRDefault="008C2392" w:rsidP="008C2392">
            <w:pPr>
              <w:ind w:firstLine="32"/>
            </w:pPr>
            <w:r w:rsidRPr="00EB6CDC">
              <w:t>PB02</w:t>
            </w:r>
          </w:p>
        </w:tc>
        <w:tc>
          <w:tcPr>
            <w:tcW w:w="1701" w:type="dxa"/>
            <w:hideMark/>
          </w:tcPr>
          <w:p w14:paraId="51E6F019" w14:textId="77777777" w:rsidR="008C2392" w:rsidRPr="00EB6CDC" w:rsidRDefault="008C2392" w:rsidP="008C239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3827" w:type="dxa"/>
          </w:tcPr>
          <w:p w14:paraId="2395D822" w14:textId="3E80B12B" w:rsidR="008C2392" w:rsidRPr="00EB6CDC" w:rsidRDefault="008C2392" w:rsidP="008C239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hideMark/>
          </w:tcPr>
          <w:p w14:paraId="51AF81F9" w14:textId="77777777" w:rsidR="008C2392" w:rsidRPr="00EB6CDC" w:rsidRDefault="008C2392" w:rsidP="008C239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551A215F" w14:textId="77777777" w:rsidR="008C2392" w:rsidRPr="00EB6CDC" w:rsidRDefault="008C2392" w:rsidP="008C2392">
            <w:pPr>
              <w:ind w:right="-108"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8C2392" w:rsidRPr="00EB6CDC" w14:paraId="4548BCBC" w14:textId="77777777" w:rsidTr="008C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413557F" w14:textId="77777777" w:rsidR="008C2392" w:rsidRPr="00EB6CDC" w:rsidRDefault="008C2392" w:rsidP="008C2392">
            <w:pPr>
              <w:ind w:firstLine="32"/>
            </w:pPr>
            <w:r w:rsidRPr="00EB6CDC">
              <w:t>PB03</w:t>
            </w:r>
          </w:p>
        </w:tc>
        <w:tc>
          <w:tcPr>
            <w:tcW w:w="1701" w:type="dxa"/>
            <w:hideMark/>
          </w:tcPr>
          <w:p w14:paraId="64C3C6A5" w14:textId="77777777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3827" w:type="dxa"/>
          </w:tcPr>
          <w:p w14:paraId="45A89C28" w14:textId="73D24ED6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hideMark/>
          </w:tcPr>
          <w:p w14:paraId="4BFCB46B" w14:textId="77777777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38A24BF5" w14:textId="77777777" w:rsidR="008C2392" w:rsidRPr="00EB6CDC" w:rsidRDefault="008C2392" w:rsidP="008C2392">
            <w:pPr>
              <w:ind w:right="-108"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8C2392" w:rsidRPr="00EB6CDC" w14:paraId="43BBF303" w14:textId="77777777" w:rsidTr="008C239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27D641F" w14:textId="77777777" w:rsidR="008C2392" w:rsidRPr="00EB6CDC" w:rsidRDefault="008C2392" w:rsidP="008C2392">
            <w:pPr>
              <w:ind w:firstLine="32"/>
            </w:pPr>
            <w:r w:rsidRPr="00EB6CDC">
              <w:t>PB04</w:t>
            </w:r>
          </w:p>
        </w:tc>
        <w:tc>
          <w:tcPr>
            <w:tcW w:w="1701" w:type="dxa"/>
            <w:hideMark/>
          </w:tcPr>
          <w:p w14:paraId="6F76BB59" w14:textId="77777777" w:rsidR="008C2392" w:rsidRPr="00EB6CDC" w:rsidRDefault="008C2392" w:rsidP="008C239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3827" w:type="dxa"/>
          </w:tcPr>
          <w:p w14:paraId="38FE271D" w14:textId="1066E51E" w:rsidR="008C2392" w:rsidRPr="00EB6CDC" w:rsidRDefault="008C2392" w:rsidP="008C239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hideMark/>
          </w:tcPr>
          <w:p w14:paraId="795D3AB3" w14:textId="77777777" w:rsidR="008C2392" w:rsidRPr="00EB6CDC" w:rsidRDefault="008C2392" w:rsidP="008C239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08A1D6D9" w14:textId="77777777" w:rsidR="008C2392" w:rsidRPr="00EB6CDC" w:rsidRDefault="008C2392" w:rsidP="008C2392">
            <w:pPr>
              <w:ind w:right="-108"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8C2392" w:rsidRPr="00EB6CDC" w14:paraId="512C0A45" w14:textId="77777777" w:rsidTr="008C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C668C10" w14:textId="77777777" w:rsidR="008C2392" w:rsidRPr="00EB6CDC" w:rsidRDefault="008C2392" w:rsidP="008C2392">
            <w:pPr>
              <w:ind w:firstLine="32"/>
            </w:pPr>
            <w:r w:rsidRPr="00EB6CDC">
              <w:t>PB05</w:t>
            </w:r>
          </w:p>
        </w:tc>
        <w:tc>
          <w:tcPr>
            <w:tcW w:w="1701" w:type="dxa"/>
            <w:hideMark/>
          </w:tcPr>
          <w:p w14:paraId="251810B7" w14:textId="77777777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3827" w:type="dxa"/>
          </w:tcPr>
          <w:p w14:paraId="2745FA39" w14:textId="2F2E5C3B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hideMark/>
          </w:tcPr>
          <w:p w14:paraId="225F8043" w14:textId="77777777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44C83F2A" w14:textId="77777777" w:rsidR="008C2392" w:rsidRPr="00EB6CDC" w:rsidRDefault="008C2392" w:rsidP="008C2392">
            <w:pPr>
              <w:ind w:right="-108"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8C2392" w:rsidRPr="00EB6CDC" w14:paraId="2753253A" w14:textId="77777777" w:rsidTr="008C2392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2192D501" w14:textId="77777777" w:rsidR="008C2392" w:rsidRPr="00EB6CDC" w:rsidRDefault="008C2392" w:rsidP="008C2392">
            <w:pPr>
              <w:ind w:firstLine="32"/>
            </w:pPr>
            <w:r w:rsidRPr="00EB6CDC">
              <w:t>PB06</w:t>
            </w:r>
          </w:p>
        </w:tc>
        <w:tc>
          <w:tcPr>
            <w:tcW w:w="1701" w:type="dxa"/>
            <w:hideMark/>
          </w:tcPr>
          <w:p w14:paraId="19025C56" w14:textId="77777777" w:rsidR="008C2392" w:rsidRPr="00EB6CDC" w:rsidRDefault="008C2392" w:rsidP="008C239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3827" w:type="dxa"/>
          </w:tcPr>
          <w:p w14:paraId="0A9D01F9" w14:textId="12ADC252" w:rsidR="008C2392" w:rsidRPr="00EB6CDC" w:rsidRDefault="008C2392" w:rsidP="008C2392">
            <w:pPr>
              <w:ind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hideMark/>
          </w:tcPr>
          <w:p w14:paraId="66A5646F" w14:textId="77777777" w:rsidR="008C2392" w:rsidRPr="00EB6CDC" w:rsidRDefault="008C2392" w:rsidP="008C2392">
            <w:pPr>
              <w:ind w:right="-108"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720AE72A" w14:textId="77777777" w:rsidR="008C2392" w:rsidRPr="00EB6CDC" w:rsidRDefault="008C2392" w:rsidP="008C2392">
            <w:pPr>
              <w:ind w:right="-108" w:firstLine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  <w:tr w:rsidR="008C2392" w:rsidRPr="00EB6CDC" w14:paraId="23D2EDA4" w14:textId="77777777" w:rsidTr="008C2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BC7FC5C" w14:textId="77777777" w:rsidR="008C2392" w:rsidRPr="00EB6CDC" w:rsidRDefault="008C2392" w:rsidP="008C2392">
            <w:pPr>
              <w:ind w:firstLine="32"/>
            </w:pPr>
            <w:r w:rsidRPr="00EB6CDC">
              <w:t>PB07</w:t>
            </w:r>
          </w:p>
        </w:tc>
        <w:tc>
          <w:tcPr>
            <w:tcW w:w="1701" w:type="dxa"/>
            <w:hideMark/>
          </w:tcPr>
          <w:p w14:paraId="02292A8B" w14:textId="77777777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environment expert</w:t>
            </w:r>
          </w:p>
        </w:tc>
        <w:tc>
          <w:tcPr>
            <w:tcW w:w="3827" w:type="dxa"/>
          </w:tcPr>
          <w:p w14:paraId="0051D72A" w14:textId="5C1ABDF3" w:rsidR="008C2392" w:rsidRPr="00EB6CDC" w:rsidRDefault="008C2392" w:rsidP="008C2392">
            <w:pPr>
              <w:ind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hideMark/>
          </w:tcPr>
          <w:p w14:paraId="5658DA21" w14:textId="77777777" w:rsidR="008C2392" w:rsidRPr="00EB6CDC" w:rsidRDefault="008C2392" w:rsidP="008C2392">
            <w:pPr>
              <w:ind w:right="-108"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H</w:t>
            </w:r>
          </w:p>
        </w:tc>
        <w:tc>
          <w:tcPr>
            <w:tcW w:w="992" w:type="dxa"/>
            <w:hideMark/>
          </w:tcPr>
          <w:p w14:paraId="29B51AD4" w14:textId="77777777" w:rsidR="008C2392" w:rsidRPr="00EB6CDC" w:rsidRDefault="008C2392" w:rsidP="008C2392">
            <w:pPr>
              <w:ind w:right="-108"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CDC">
              <w:t>Done</w:t>
            </w:r>
          </w:p>
        </w:tc>
      </w:tr>
    </w:tbl>
    <w:p w14:paraId="383540B7" w14:textId="77777777" w:rsidR="00E40B8E" w:rsidRPr="00E40B8E" w:rsidRDefault="00E40B8E" w:rsidP="00E40B8E"/>
    <w:sectPr w:rsidR="00E40B8E" w:rsidRPr="00E40B8E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B834B" w14:textId="77777777" w:rsidR="00F73F83" w:rsidRDefault="00F73F83" w:rsidP="005D17BE">
      <w:pPr>
        <w:spacing w:line="240" w:lineRule="auto"/>
      </w:pPr>
      <w:r>
        <w:separator/>
      </w:r>
    </w:p>
  </w:endnote>
  <w:endnote w:type="continuationSeparator" w:id="0">
    <w:p w14:paraId="5A58F652" w14:textId="77777777" w:rsidR="00F73F83" w:rsidRDefault="00F73F83" w:rsidP="005D17BE">
      <w:pPr>
        <w:spacing w:line="240" w:lineRule="auto"/>
      </w:pPr>
      <w:r>
        <w:continuationSeparator/>
      </w:r>
    </w:p>
  </w:endnote>
  <w:endnote w:type="continuationNotice" w:id="1">
    <w:p w14:paraId="5A67DBB0" w14:textId="77777777" w:rsidR="00F73F83" w:rsidRDefault="00F73F8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4AF3" w14:textId="77777777" w:rsidR="00F73F83" w:rsidRDefault="00F73F83" w:rsidP="005D17BE">
      <w:pPr>
        <w:spacing w:line="240" w:lineRule="auto"/>
      </w:pPr>
      <w:r>
        <w:separator/>
      </w:r>
    </w:p>
  </w:footnote>
  <w:footnote w:type="continuationSeparator" w:id="0">
    <w:p w14:paraId="7C17A23F" w14:textId="77777777" w:rsidR="00F73F83" w:rsidRDefault="00F73F83" w:rsidP="005D17BE">
      <w:pPr>
        <w:spacing w:line="240" w:lineRule="auto"/>
      </w:pPr>
      <w:r>
        <w:continuationSeparator/>
      </w:r>
    </w:p>
  </w:footnote>
  <w:footnote w:type="continuationNotice" w:id="1">
    <w:p w14:paraId="030F0699" w14:textId="77777777" w:rsidR="00F73F83" w:rsidRDefault="00F73F8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904A1E"/>
    <w:multiLevelType w:val="hybridMultilevel"/>
    <w:tmpl w:val="7B4801F2"/>
    <w:lvl w:ilvl="0" w:tplc="B6DA486A">
      <w:start w:val="6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3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41DE8"/>
    <w:rsid w:val="00043720"/>
    <w:rsid w:val="00047FF8"/>
    <w:rsid w:val="00050FEB"/>
    <w:rsid w:val="000530C4"/>
    <w:rsid w:val="00060E36"/>
    <w:rsid w:val="00062631"/>
    <w:rsid w:val="0006571E"/>
    <w:rsid w:val="00074E92"/>
    <w:rsid w:val="00085A34"/>
    <w:rsid w:val="00092409"/>
    <w:rsid w:val="000A2D9B"/>
    <w:rsid w:val="000A40CF"/>
    <w:rsid w:val="000C2EF8"/>
    <w:rsid w:val="000C5092"/>
    <w:rsid w:val="000D07CE"/>
    <w:rsid w:val="00105708"/>
    <w:rsid w:val="00120B55"/>
    <w:rsid w:val="0012497F"/>
    <w:rsid w:val="001420BF"/>
    <w:rsid w:val="0017561B"/>
    <w:rsid w:val="00182542"/>
    <w:rsid w:val="00182619"/>
    <w:rsid w:val="001A0BD1"/>
    <w:rsid w:val="001D085A"/>
    <w:rsid w:val="001D6CA1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304AB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B4E4E"/>
    <w:rsid w:val="003B7A95"/>
    <w:rsid w:val="003C4D94"/>
    <w:rsid w:val="003D4208"/>
    <w:rsid w:val="003F236B"/>
    <w:rsid w:val="0040211A"/>
    <w:rsid w:val="0041180B"/>
    <w:rsid w:val="00430D62"/>
    <w:rsid w:val="004368DE"/>
    <w:rsid w:val="00443FA8"/>
    <w:rsid w:val="00457EAA"/>
    <w:rsid w:val="00462A0C"/>
    <w:rsid w:val="004903E0"/>
    <w:rsid w:val="004B6F56"/>
    <w:rsid w:val="004E4C56"/>
    <w:rsid w:val="004F18F2"/>
    <w:rsid w:val="004F2FD3"/>
    <w:rsid w:val="004F3FA4"/>
    <w:rsid w:val="004F5147"/>
    <w:rsid w:val="00507E4A"/>
    <w:rsid w:val="00547EEF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5F7B67"/>
    <w:rsid w:val="006147ED"/>
    <w:rsid w:val="00662C80"/>
    <w:rsid w:val="006A5834"/>
    <w:rsid w:val="006C055D"/>
    <w:rsid w:val="006C628A"/>
    <w:rsid w:val="006D5EB8"/>
    <w:rsid w:val="00701A28"/>
    <w:rsid w:val="00710A90"/>
    <w:rsid w:val="0072419F"/>
    <w:rsid w:val="007279D0"/>
    <w:rsid w:val="0073156F"/>
    <w:rsid w:val="00734FF5"/>
    <w:rsid w:val="0075016C"/>
    <w:rsid w:val="00757FFD"/>
    <w:rsid w:val="00764F3D"/>
    <w:rsid w:val="00770B4A"/>
    <w:rsid w:val="0077208E"/>
    <w:rsid w:val="00787D35"/>
    <w:rsid w:val="007A2D8F"/>
    <w:rsid w:val="007D72CF"/>
    <w:rsid w:val="00805724"/>
    <w:rsid w:val="00830769"/>
    <w:rsid w:val="0084326D"/>
    <w:rsid w:val="00854EDF"/>
    <w:rsid w:val="00862E7E"/>
    <w:rsid w:val="00863303"/>
    <w:rsid w:val="0087672A"/>
    <w:rsid w:val="00882A07"/>
    <w:rsid w:val="00891172"/>
    <w:rsid w:val="008A0B7C"/>
    <w:rsid w:val="008B0B3F"/>
    <w:rsid w:val="008B14F5"/>
    <w:rsid w:val="008B7253"/>
    <w:rsid w:val="008C2392"/>
    <w:rsid w:val="008C26A3"/>
    <w:rsid w:val="008C6BE8"/>
    <w:rsid w:val="008D4BD7"/>
    <w:rsid w:val="008E4126"/>
    <w:rsid w:val="00934279"/>
    <w:rsid w:val="009348B4"/>
    <w:rsid w:val="00935FF5"/>
    <w:rsid w:val="0094008B"/>
    <w:rsid w:val="00954266"/>
    <w:rsid w:val="00960B6E"/>
    <w:rsid w:val="00964E5B"/>
    <w:rsid w:val="00986D32"/>
    <w:rsid w:val="00996ACA"/>
    <w:rsid w:val="009B6557"/>
    <w:rsid w:val="009C5204"/>
    <w:rsid w:val="009D5A84"/>
    <w:rsid w:val="009F166E"/>
    <w:rsid w:val="009F5A72"/>
    <w:rsid w:val="009F7EF6"/>
    <w:rsid w:val="00A15C30"/>
    <w:rsid w:val="00A274BA"/>
    <w:rsid w:val="00A42777"/>
    <w:rsid w:val="00A454D1"/>
    <w:rsid w:val="00A470BE"/>
    <w:rsid w:val="00A735E6"/>
    <w:rsid w:val="00AA67D8"/>
    <w:rsid w:val="00AB2803"/>
    <w:rsid w:val="00AC70A5"/>
    <w:rsid w:val="00AE1606"/>
    <w:rsid w:val="00AF3DC1"/>
    <w:rsid w:val="00AF4DA5"/>
    <w:rsid w:val="00B036CC"/>
    <w:rsid w:val="00B23A5D"/>
    <w:rsid w:val="00B25237"/>
    <w:rsid w:val="00B763B7"/>
    <w:rsid w:val="00C04AF7"/>
    <w:rsid w:val="00C12FEF"/>
    <w:rsid w:val="00C25347"/>
    <w:rsid w:val="00C376A4"/>
    <w:rsid w:val="00C57341"/>
    <w:rsid w:val="00C734D7"/>
    <w:rsid w:val="00C87272"/>
    <w:rsid w:val="00C8755B"/>
    <w:rsid w:val="00C92380"/>
    <w:rsid w:val="00CC585E"/>
    <w:rsid w:val="00CD0FEB"/>
    <w:rsid w:val="00CD1FFB"/>
    <w:rsid w:val="00CF010C"/>
    <w:rsid w:val="00CF69C1"/>
    <w:rsid w:val="00D109A7"/>
    <w:rsid w:val="00D266D8"/>
    <w:rsid w:val="00D26EFF"/>
    <w:rsid w:val="00D45D87"/>
    <w:rsid w:val="00D537F3"/>
    <w:rsid w:val="00D53871"/>
    <w:rsid w:val="00D8050D"/>
    <w:rsid w:val="00D8104A"/>
    <w:rsid w:val="00D92191"/>
    <w:rsid w:val="00D95306"/>
    <w:rsid w:val="00DE01CC"/>
    <w:rsid w:val="00DE5E30"/>
    <w:rsid w:val="00DE5EC1"/>
    <w:rsid w:val="00DF6C82"/>
    <w:rsid w:val="00E217E7"/>
    <w:rsid w:val="00E224C1"/>
    <w:rsid w:val="00E36C41"/>
    <w:rsid w:val="00E40B8E"/>
    <w:rsid w:val="00E738C0"/>
    <w:rsid w:val="00E761A8"/>
    <w:rsid w:val="00E77191"/>
    <w:rsid w:val="00E825A8"/>
    <w:rsid w:val="00E966AE"/>
    <w:rsid w:val="00E967D9"/>
    <w:rsid w:val="00EB07CB"/>
    <w:rsid w:val="00EB6CDC"/>
    <w:rsid w:val="00EC55FD"/>
    <w:rsid w:val="00ED5550"/>
    <w:rsid w:val="00EE0E1A"/>
    <w:rsid w:val="00EE13FE"/>
    <w:rsid w:val="00EF56CD"/>
    <w:rsid w:val="00EF7108"/>
    <w:rsid w:val="00F02EE3"/>
    <w:rsid w:val="00F030DF"/>
    <w:rsid w:val="00F12F90"/>
    <w:rsid w:val="00F278D5"/>
    <w:rsid w:val="00F66741"/>
    <w:rsid w:val="00F73F83"/>
    <w:rsid w:val="00F74ACF"/>
    <w:rsid w:val="00F75F9F"/>
    <w:rsid w:val="00F76F23"/>
    <w:rsid w:val="00FC28BD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  <w:style w:type="table" w:styleId="TableGrid">
    <w:name w:val="Table Grid"/>
    <w:basedOn w:val="TableNormal"/>
    <w:uiPriority w:val="39"/>
    <w:rsid w:val="0095426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C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Viết Anh</dc:creator>
  <cp:lastModifiedBy>Nguyễn Viết Anh</cp:lastModifiedBy>
  <cp:revision>8</cp:revision>
  <dcterms:created xsi:type="dcterms:W3CDTF">2021-03-06T06:35:00Z</dcterms:created>
  <dcterms:modified xsi:type="dcterms:W3CDTF">2021-03-06T06:43:00Z</dcterms:modified>
</cp:coreProperties>
</file>